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25CC873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A214B4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A214B4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27E8D478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76234" w:rsidRPr="00F76234">
        <w:rPr>
          <w:sz w:val="26"/>
          <w:szCs w:val="26"/>
        </w:rPr>
        <w:t>Ремонт искусственных дорожных сооружений (мостов) на автомобильной дороге общего пользования межмуниц</w:t>
      </w:r>
      <w:r w:rsidR="00F76234">
        <w:rPr>
          <w:sz w:val="26"/>
          <w:szCs w:val="26"/>
        </w:rPr>
        <w:t>и</w:t>
      </w:r>
      <w:r w:rsidR="00F76234" w:rsidRPr="00F76234">
        <w:rPr>
          <w:sz w:val="26"/>
          <w:szCs w:val="26"/>
        </w:rPr>
        <w:t>пального значения 35 ОП МЗ 35Н-116 Белогорск - Приветное км 9+004, км 14+014, км 14+397, км 6+210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A24B287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</w:t>
      </w:r>
      <w:proofErr w:type="spellStart"/>
      <w:r>
        <w:rPr>
          <w:sz w:val="26"/>
          <w:szCs w:val="26"/>
        </w:rPr>
        <w:t>автомобильеных</w:t>
      </w:r>
      <w:proofErr w:type="spellEnd"/>
      <w:r>
        <w:rPr>
          <w:sz w:val="26"/>
          <w:szCs w:val="26"/>
        </w:rPr>
        <w:t xml:space="preserve"> дорог Республики </w:t>
      </w:r>
      <w:proofErr w:type="spellStart"/>
      <w:r>
        <w:rPr>
          <w:sz w:val="26"/>
          <w:szCs w:val="26"/>
        </w:rPr>
        <w:t>крым</w:t>
      </w:r>
      <w:proofErr w:type="spellEnd"/>
      <w:r>
        <w:rPr>
          <w:sz w:val="26"/>
          <w:szCs w:val="26"/>
        </w:rPr>
        <w:t xml:space="preserve">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DCCDF8B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76234" w:rsidRPr="00F76234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жмуниц</w:t>
      </w:r>
      <w:r w:rsidR="00D10EA8">
        <w:rPr>
          <w:sz w:val="26"/>
          <w:szCs w:val="26"/>
        </w:rPr>
        <w:t>и</w:t>
      </w:r>
      <w:r w:rsidR="00F76234" w:rsidRPr="00F76234">
        <w:rPr>
          <w:sz w:val="26"/>
          <w:szCs w:val="26"/>
        </w:rPr>
        <w:t>пального значения 35 ОП МЗ 35Н-116 Белогорск - Приветное км 9+004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1C762729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1D0B98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DFDA358" w:rsidR="004B3930" w:rsidRPr="003D49A0" w:rsidRDefault="00F76234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7F4D0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C1237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563976FD" w:rsidR="004B3930" w:rsidRPr="001D0B98" w:rsidRDefault="00F76234" w:rsidP="00103857">
            <w:pPr>
              <w:jc w:val="center"/>
              <w:rPr>
                <w:sz w:val="26"/>
                <w:szCs w:val="26"/>
              </w:rPr>
            </w:pPr>
            <w:r>
              <w:t>6</w:t>
            </w:r>
            <w:r w:rsidR="001C4BED" w:rsidRPr="001D0B98">
              <w:t>,00</w:t>
            </w:r>
          </w:p>
        </w:tc>
      </w:tr>
      <w:bookmarkEnd w:id="1"/>
    </w:tbl>
    <w:p w14:paraId="00DE953E" w14:textId="30A62AD6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6A0FDF82" w14:textId="4CDA4D1B" w:rsidR="001D0B98" w:rsidRPr="00DB4292" w:rsidRDefault="001D0B98" w:rsidP="001D0B9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76234" w:rsidRPr="00F76234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жмуниц</w:t>
      </w:r>
      <w:r w:rsidR="00D10EA8">
        <w:rPr>
          <w:sz w:val="26"/>
          <w:szCs w:val="26"/>
        </w:rPr>
        <w:t>и</w:t>
      </w:r>
      <w:r w:rsidR="00F76234" w:rsidRPr="00F76234">
        <w:rPr>
          <w:sz w:val="26"/>
          <w:szCs w:val="26"/>
        </w:rPr>
        <w:t>пального значения 35 ОП МЗ 35Н-116 Белогорск - Приветное км 14+014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1D0B98" w:rsidRPr="004B3930" w14:paraId="658AF031" w14:textId="77777777" w:rsidTr="003C2B93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7DFE67F2" w14:textId="77777777" w:rsidR="001D0B98" w:rsidRPr="00391AEE" w:rsidRDefault="001D0B98" w:rsidP="003C2B93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3E6BA6F" w14:textId="77777777" w:rsidR="001D0B98" w:rsidRPr="00391AEE" w:rsidRDefault="001D0B98" w:rsidP="003C2B93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1D0B98" w:rsidRPr="0067226C" w14:paraId="72560150" w14:textId="77777777" w:rsidTr="003C2B93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1E2D66AA" w14:textId="77777777" w:rsidR="001D0B98" w:rsidRPr="0067226C" w:rsidRDefault="001D0B98" w:rsidP="003C2B93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EC83996" w14:textId="77777777" w:rsidR="001D0B98" w:rsidRPr="00A85BF7" w:rsidRDefault="001D0B98" w:rsidP="003C2B9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1D0B98" w:rsidRPr="004B3930" w14:paraId="15522C70" w14:textId="77777777" w:rsidTr="003C2B93">
        <w:trPr>
          <w:trHeight w:val="21"/>
        </w:trPr>
        <w:tc>
          <w:tcPr>
            <w:tcW w:w="5953" w:type="dxa"/>
            <w:shd w:val="clear" w:color="auto" w:fill="FFFFFF"/>
          </w:tcPr>
          <w:p w14:paraId="687D4163" w14:textId="77777777" w:rsidR="001D0B98" w:rsidRPr="0067226C" w:rsidRDefault="001D0B98" w:rsidP="003C2B93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28425F63" w14:textId="4591046D" w:rsidR="001D0B98" w:rsidRPr="003D49A0" w:rsidRDefault="00F76234" w:rsidP="003C2B93">
            <w:pPr>
              <w:jc w:val="center"/>
              <w:rPr>
                <w:sz w:val="26"/>
                <w:szCs w:val="26"/>
                <w:lang w:val="en-US"/>
              </w:rPr>
            </w:pPr>
            <w:r w:rsidRPr="007F4D0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1D0B98" w:rsidRPr="004B3930" w14:paraId="67EC8863" w14:textId="77777777" w:rsidTr="003C2B93">
        <w:trPr>
          <w:trHeight w:val="21"/>
        </w:trPr>
        <w:tc>
          <w:tcPr>
            <w:tcW w:w="5953" w:type="dxa"/>
            <w:shd w:val="clear" w:color="auto" w:fill="FFFFFF"/>
          </w:tcPr>
          <w:p w14:paraId="0C7F8581" w14:textId="77777777" w:rsidR="001D0B98" w:rsidRPr="0067226C" w:rsidRDefault="001D0B98" w:rsidP="003C2B93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3315DEA" w14:textId="7243AF5F" w:rsidR="001D0B98" w:rsidRPr="001D0B98" w:rsidRDefault="00F76234" w:rsidP="003C2B93">
            <w:pPr>
              <w:jc w:val="center"/>
              <w:rPr>
                <w:sz w:val="26"/>
                <w:szCs w:val="26"/>
              </w:rPr>
            </w:pPr>
            <w:r>
              <w:t>6</w:t>
            </w:r>
            <w:r w:rsidR="001D0B98" w:rsidRPr="001D0B98">
              <w:t>,</w:t>
            </w:r>
            <w:r>
              <w:t>1</w:t>
            </w:r>
            <w:r w:rsidR="001D0B98" w:rsidRPr="001D0B98">
              <w:t>0</w:t>
            </w:r>
          </w:p>
        </w:tc>
      </w:tr>
    </w:tbl>
    <w:p w14:paraId="71C61EE4" w14:textId="5C1B7496" w:rsidR="001D0B98" w:rsidRDefault="001D0B98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579086F0" w14:textId="67A8D66C" w:rsidR="00343ED4" w:rsidRPr="00DB4292" w:rsidRDefault="00343ED4" w:rsidP="00343ED4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343ED4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жмуниц</w:t>
      </w:r>
      <w:r w:rsidR="00D10EA8">
        <w:rPr>
          <w:sz w:val="26"/>
          <w:szCs w:val="26"/>
        </w:rPr>
        <w:t>и</w:t>
      </w:r>
      <w:r w:rsidRPr="00343ED4">
        <w:rPr>
          <w:sz w:val="26"/>
          <w:szCs w:val="26"/>
        </w:rPr>
        <w:t>пального значения 35 ОП МЗ 35Н-116 Белогорск - Приветное км 14+397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343ED4" w:rsidRPr="004B3930" w14:paraId="5EF238FC" w14:textId="77777777" w:rsidTr="00102925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E958AF0" w14:textId="77777777" w:rsidR="00343ED4" w:rsidRPr="00391AEE" w:rsidRDefault="00343ED4" w:rsidP="00102925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A000CA7" w14:textId="77777777" w:rsidR="00343ED4" w:rsidRPr="00391AEE" w:rsidRDefault="00343ED4" w:rsidP="00102925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343ED4" w:rsidRPr="0067226C" w14:paraId="4C51409C" w14:textId="77777777" w:rsidTr="00102925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0D80FEFB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8C29816" w14:textId="77777777" w:rsidR="00343ED4" w:rsidRPr="00A85BF7" w:rsidRDefault="00343ED4" w:rsidP="0010292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343ED4" w:rsidRPr="004B3930" w14:paraId="315F49AF" w14:textId="77777777" w:rsidTr="00102925">
        <w:trPr>
          <w:trHeight w:val="21"/>
        </w:trPr>
        <w:tc>
          <w:tcPr>
            <w:tcW w:w="5953" w:type="dxa"/>
            <w:shd w:val="clear" w:color="auto" w:fill="FFFFFF"/>
          </w:tcPr>
          <w:p w14:paraId="6428787C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7FA328C0" w14:textId="77777777" w:rsidR="00343ED4" w:rsidRPr="003D49A0" w:rsidRDefault="00343ED4" w:rsidP="00102925">
            <w:pPr>
              <w:jc w:val="center"/>
              <w:rPr>
                <w:sz w:val="26"/>
                <w:szCs w:val="26"/>
                <w:lang w:val="en-US"/>
              </w:rPr>
            </w:pPr>
            <w:r w:rsidRPr="007F4D0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343ED4" w:rsidRPr="004B3930" w14:paraId="129B5998" w14:textId="77777777" w:rsidTr="00102925">
        <w:trPr>
          <w:trHeight w:val="21"/>
        </w:trPr>
        <w:tc>
          <w:tcPr>
            <w:tcW w:w="5953" w:type="dxa"/>
            <w:shd w:val="clear" w:color="auto" w:fill="FFFFFF"/>
          </w:tcPr>
          <w:p w14:paraId="2F9A82D6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559A116D" w14:textId="026D8035" w:rsidR="00343ED4" w:rsidRPr="001D0B98" w:rsidRDefault="00343ED4" w:rsidP="00102925">
            <w:pPr>
              <w:jc w:val="center"/>
              <w:rPr>
                <w:sz w:val="26"/>
                <w:szCs w:val="26"/>
              </w:rPr>
            </w:pPr>
            <w:r>
              <w:t>24</w:t>
            </w:r>
            <w:r w:rsidRPr="001D0B98">
              <w:t>,</w:t>
            </w:r>
            <w:r>
              <w:t>0</w:t>
            </w:r>
            <w:r w:rsidRPr="001D0B98">
              <w:t>0</w:t>
            </w:r>
          </w:p>
        </w:tc>
      </w:tr>
    </w:tbl>
    <w:p w14:paraId="22AB81CA" w14:textId="77777777" w:rsidR="00343ED4" w:rsidRDefault="00343ED4" w:rsidP="00343ED4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</w:p>
    <w:p w14:paraId="79E477A7" w14:textId="5336E20C" w:rsidR="00343ED4" w:rsidRPr="00DB4292" w:rsidRDefault="00343ED4" w:rsidP="00343ED4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lastRenderedPageBreak/>
        <w:t>«</w:t>
      </w:r>
      <w:r w:rsidRPr="00343ED4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жмуниц</w:t>
      </w:r>
      <w:r w:rsidR="00D10EA8">
        <w:rPr>
          <w:sz w:val="26"/>
          <w:szCs w:val="26"/>
        </w:rPr>
        <w:t>и</w:t>
      </w:r>
      <w:r w:rsidRPr="00343ED4">
        <w:rPr>
          <w:sz w:val="26"/>
          <w:szCs w:val="26"/>
        </w:rPr>
        <w:t>пального значения 35 ОП МЗ 35Н-116 Белогорск - Приветное км 6+210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343ED4" w:rsidRPr="004B3930" w14:paraId="4A9D846B" w14:textId="77777777" w:rsidTr="00102925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4CCF2B8B" w14:textId="77777777" w:rsidR="00343ED4" w:rsidRPr="00391AEE" w:rsidRDefault="00343ED4" w:rsidP="00102925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2C6404C" w14:textId="77777777" w:rsidR="00343ED4" w:rsidRPr="00391AEE" w:rsidRDefault="00343ED4" w:rsidP="00102925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343ED4" w:rsidRPr="0067226C" w14:paraId="51C4A9B4" w14:textId="77777777" w:rsidTr="00102925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17EDCA6D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87B6B00" w14:textId="77777777" w:rsidR="00343ED4" w:rsidRPr="00A85BF7" w:rsidRDefault="00343ED4" w:rsidP="0010292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343ED4" w:rsidRPr="004B3930" w14:paraId="726A86D7" w14:textId="77777777" w:rsidTr="00102925">
        <w:trPr>
          <w:trHeight w:val="21"/>
        </w:trPr>
        <w:tc>
          <w:tcPr>
            <w:tcW w:w="5953" w:type="dxa"/>
            <w:shd w:val="clear" w:color="auto" w:fill="FFFFFF"/>
          </w:tcPr>
          <w:p w14:paraId="00AF3BE8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5D99DAC4" w14:textId="77777777" w:rsidR="00343ED4" w:rsidRPr="003D49A0" w:rsidRDefault="00343ED4" w:rsidP="00102925">
            <w:pPr>
              <w:jc w:val="center"/>
              <w:rPr>
                <w:sz w:val="26"/>
                <w:szCs w:val="26"/>
                <w:lang w:val="en-US"/>
              </w:rPr>
            </w:pPr>
            <w:r w:rsidRPr="007F4D0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343ED4" w:rsidRPr="004B3930" w14:paraId="23A62F22" w14:textId="77777777" w:rsidTr="00102925">
        <w:trPr>
          <w:trHeight w:val="21"/>
        </w:trPr>
        <w:tc>
          <w:tcPr>
            <w:tcW w:w="5953" w:type="dxa"/>
            <w:shd w:val="clear" w:color="auto" w:fill="FFFFFF"/>
          </w:tcPr>
          <w:p w14:paraId="7BC3D226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2261F950" w14:textId="77777777" w:rsidR="00343ED4" w:rsidRPr="001D0B98" w:rsidRDefault="00343ED4" w:rsidP="00102925">
            <w:pPr>
              <w:jc w:val="center"/>
              <w:rPr>
                <w:sz w:val="26"/>
                <w:szCs w:val="26"/>
              </w:rPr>
            </w:pPr>
            <w:r>
              <w:t>24</w:t>
            </w:r>
            <w:r w:rsidRPr="001D0B98">
              <w:t>,</w:t>
            </w:r>
            <w:r>
              <w:t>0</w:t>
            </w:r>
            <w:r w:rsidRPr="001D0B98">
              <w:t>0</w:t>
            </w:r>
          </w:p>
        </w:tc>
      </w:tr>
    </w:tbl>
    <w:p w14:paraId="2454781C" w14:textId="68AA537B" w:rsidR="00343ED4" w:rsidRDefault="00343ED4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69519596" w14:textId="77777777" w:rsidR="00343ED4" w:rsidRDefault="00343ED4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60D33D5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8E14FA">
        <w:rPr>
          <w:sz w:val="26"/>
          <w:szCs w:val="26"/>
        </w:rPr>
        <w:t>29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lastRenderedPageBreak/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34E55153" w:rsidR="00AF05F2" w:rsidRDefault="00AF05F2" w:rsidP="00F70A12">
      <w:pPr>
        <w:jc w:val="both"/>
        <w:rPr>
          <w:sz w:val="26"/>
          <w:szCs w:val="26"/>
        </w:rPr>
      </w:pPr>
    </w:p>
    <w:p w14:paraId="5C6DBA83" w14:textId="77777777" w:rsidR="001D0B98" w:rsidRPr="00DB4292" w:rsidRDefault="001D0B98" w:rsidP="00F70A12">
      <w:pPr>
        <w:jc w:val="both"/>
        <w:rPr>
          <w:sz w:val="26"/>
          <w:szCs w:val="26"/>
        </w:rPr>
      </w:pPr>
    </w:p>
    <w:sectPr w:rsidR="001D0B98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E1A3" w14:textId="77777777" w:rsidR="00005645" w:rsidRDefault="00005645" w:rsidP="00C67861">
      <w:r>
        <w:separator/>
      </w:r>
    </w:p>
  </w:endnote>
  <w:endnote w:type="continuationSeparator" w:id="0">
    <w:p w14:paraId="18F3C444" w14:textId="77777777" w:rsidR="00005645" w:rsidRDefault="0000564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1C9" w14:textId="77777777" w:rsidR="00005645" w:rsidRDefault="00005645" w:rsidP="00C67861">
      <w:r>
        <w:separator/>
      </w:r>
    </w:p>
  </w:footnote>
  <w:footnote w:type="continuationSeparator" w:id="0">
    <w:p w14:paraId="686A3AD0" w14:textId="77777777" w:rsidR="00005645" w:rsidRDefault="0000564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2876402">
    <w:abstractNumId w:val="2"/>
  </w:num>
  <w:num w:numId="2" w16cid:durableId="286933721">
    <w:abstractNumId w:val="5"/>
  </w:num>
  <w:num w:numId="3" w16cid:durableId="319240480">
    <w:abstractNumId w:val="4"/>
  </w:num>
  <w:num w:numId="4" w16cid:durableId="1414010912">
    <w:abstractNumId w:val="0"/>
  </w:num>
  <w:num w:numId="5" w16cid:durableId="736242417">
    <w:abstractNumId w:val="3"/>
  </w:num>
  <w:num w:numId="6" w16cid:durableId="1457723689">
    <w:abstractNumId w:val="1"/>
  </w:num>
  <w:num w:numId="7" w16cid:durableId="1749425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05645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0B98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43ED4"/>
    <w:rsid w:val="003627F5"/>
    <w:rsid w:val="00391AEE"/>
    <w:rsid w:val="003C6A31"/>
    <w:rsid w:val="003C6E7B"/>
    <w:rsid w:val="003D0EA9"/>
    <w:rsid w:val="003D49A0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14FA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4B4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10EA8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45533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76234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D0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87F6-A3E7-4D99-9B6F-D44221AB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2-01-26T13:37:00Z</cp:lastPrinted>
  <dcterms:created xsi:type="dcterms:W3CDTF">2022-11-18T08:48:00Z</dcterms:created>
  <dcterms:modified xsi:type="dcterms:W3CDTF">2023-12-15T09:38:00Z</dcterms:modified>
</cp:coreProperties>
</file>